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44" w:rsidRDefault="00A67644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Name ___________________</w:t>
      </w:r>
      <w:r w:rsidRPr="00A67644">
        <w:rPr>
          <w:rFonts w:ascii="Times New Roman" w:hAnsi="Times New Roman" w:cs="Times New Roman"/>
          <w:noProof/>
          <w:sz w:val="24"/>
          <w:szCs w:val="24"/>
        </w:rPr>
        <w:t>________________________________________________  Period __________</w:t>
      </w:r>
    </w:p>
    <w:p w:rsidR="003C3724" w:rsidRPr="003C3724" w:rsidRDefault="003C3724" w:rsidP="003C3724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Convction Cells in the Atmosphere</w:t>
      </w:r>
    </w:p>
    <w:p w:rsidR="001F0AFF" w:rsidRDefault="000C30A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8676</wp:posOffset>
                </wp:positionH>
                <wp:positionV relativeFrom="paragraph">
                  <wp:posOffset>3195320</wp:posOffset>
                </wp:positionV>
                <wp:extent cx="4467225" cy="2857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8FC6" id="Rectangle 30" o:spid="_x0000_s1026" style="position:absolute;margin-left:65.25pt;margin-top:251.6pt;width:351.75pt;height:2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8627AB" wp14:editId="1AAC8B7D">
                <wp:simplePos x="0" y="0"/>
                <wp:positionH relativeFrom="column">
                  <wp:posOffset>1285875</wp:posOffset>
                </wp:positionH>
                <wp:positionV relativeFrom="paragraph">
                  <wp:posOffset>2147570</wp:posOffset>
                </wp:positionV>
                <wp:extent cx="3581400" cy="2952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724" w:rsidRDefault="003C3724" w:rsidP="003C372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627AB" id="Rectangle 28" o:spid="_x0000_s1026" style="position:absolute;margin-left:101.25pt;margin-top:169.1pt;width:282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" fillcolor="white [3212]" strokecolor="black [3213]" strokeweight="1pt">
                <v:textbox>
                  <w:txbxContent>
                    <w:p w:rsidR="003C3724" w:rsidRDefault="003C3724" w:rsidP="003C372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CD3731" wp14:editId="7ECB5360">
                <wp:simplePos x="0" y="0"/>
                <wp:positionH relativeFrom="column">
                  <wp:posOffset>1333500</wp:posOffset>
                </wp:positionH>
                <wp:positionV relativeFrom="paragraph">
                  <wp:posOffset>4252595</wp:posOffset>
                </wp:positionV>
                <wp:extent cx="3581400" cy="2952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DF90E" id="Rectangle 29" o:spid="_x0000_s1026" style="position:absolute;margin-left:105pt;margin-top:334.85pt;width:282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27246" wp14:editId="6A06D952">
                <wp:simplePos x="0" y="0"/>
                <wp:positionH relativeFrom="column">
                  <wp:posOffset>1895475</wp:posOffset>
                </wp:positionH>
                <wp:positionV relativeFrom="paragraph">
                  <wp:posOffset>5093788</wp:posOffset>
                </wp:positionV>
                <wp:extent cx="2400300" cy="2667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2D895" id="Rectangle 27" o:spid="_x0000_s1026" style="position:absolute;margin-left:149.25pt;margin-top:401.1pt;width:189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E9504" wp14:editId="64F78FDF">
                <wp:simplePos x="0" y="0"/>
                <wp:positionH relativeFrom="column">
                  <wp:posOffset>1866900</wp:posOffset>
                </wp:positionH>
                <wp:positionV relativeFrom="paragraph">
                  <wp:posOffset>1404620</wp:posOffset>
                </wp:positionV>
                <wp:extent cx="2400300" cy="266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A5562" id="Rectangle 26" o:spid="_x0000_s1026" style="position:absolute;margin-left:147pt;margin-top:110.6pt;width:189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573A8D" wp14:editId="156DF337">
                <wp:simplePos x="0" y="0"/>
                <wp:positionH relativeFrom="column">
                  <wp:posOffset>733426</wp:posOffset>
                </wp:positionH>
                <wp:positionV relativeFrom="paragraph">
                  <wp:posOffset>6090920</wp:posOffset>
                </wp:positionV>
                <wp:extent cx="666750" cy="3619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DB010" id="Rectangle 25" o:spid="_x0000_s1026" style="position:absolute;margin-left:57.75pt;margin-top:479.6pt;width:5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83D1A" wp14:editId="5AECEA28">
                <wp:simplePos x="0" y="0"/>
                <wp:positionH relativeFrom="column">
                  <wp:posOffset>5428932</wp:posOffset>
                </wp:positionH>
                <wp:positionV relativeFrom="paragraph">
                  <wp:posOffset>2928304</wp:posOffset>
                </wp:positionV>
                <wp:extent cx="619125" cy="838200"/>
                <wp:effectExtent l="4763" t="14287" r="33337" b="33338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EDA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427.45pt;margin-top:230.6pt;width:48.75pt;height:66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" adj="7977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FE6F5" wp14:editId="21AC2A76">
                <wp:simplePos x="0" y="0"/>
                <wp:positionH relativeFrom="column">
                  <wp:posOffset>597465</wp:posOffset>
                </wp:positionH>
                <wp:positionV relativeFrom="paragraph">
                  <wp:posOffset>4204653</wp:posOffset>
                </wp:positionV>
                <wp:extent cx="619125" cy="838200"/>
                <wp:effectExtent l="42863" t="33337" r="0" b="52388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0195"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5DFB" id="Up Arrow 20" o:spid="_x0000_s1026" type="#_x0000_t68" style="position:absolute;margin-left:47.05pt;margin-top:331.1pt;width:48.75pt;height:66pt;rotation:387776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" adj="7977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E5A218" wp14:editId="58885985">
                <wp:simplePos x="0" y="0"/>
                <wp:positionH relativeFrom="column">
                  <wp:posOffset>1391920</wp:posOffset>
                </wp:positionH>
                <wp:positionV relativeFrom="paragraph">
                  <wp:posOffset>5233670</wp:posOffset>
                </wp:positionV>
                <wp:extent cx="619125" cy="830941"/>
                <wp:effectExtent l="38100" t="38100" r="28575" b="0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27151">
                          <a:off x="0" y="0"/>
                          <a:ext cx="619125" cy="830941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D0A9" id="Up Arrow 22" o:spid="_x0000_s1026" type="#_x0000_t68" style="position:absolute;margin-left:109.6pt;margin-top:412.1pt;width:48.75pt;height:65.45pt;rotation:-980074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" adj="8047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F2540" wp14:editId="68A4CB3C">
                <wp:simplePos x="0" y="0"/>
                <wp:positionH relativeFrom="column">
                  <wp:posOffset>4205190</wp:posOffset>
                </wp:positionH>
                <wp:positionV relativeFrom="paragraph">
                  <wp:posOffset>5195570</wp:posOffset>
                </wp:positionV>
                <wp:extent cx="619125" cy="838200"/>
                <wp:effectExtent l="76200" t="38100" r="28575" b="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5510"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DE98" id="Up Arrow 23" o:spid="_x0000_s1026" type="#_x0000_t68" style="position:absolute;margin-left:331.1pt;margin-top:409.1pt;width:48.75pt;height:66pt;rotation:949781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" adj="7977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15A57A" wp14:editId="7A79FA48">
                <wp:simplePos x="0" y="0"/>
                <wp:positionH relativeFrom="column">
                  <wp:posOffset>5009832</wp:posOffset>
                </wp:positionH>
                <wp:positionV relativeFrom="paragraph">
                  <wp:posOffset>4176078</wp:posOffset>
                </wp:positionV>
                <wp:extent cx="619125" cy="838200"/>
                <wp:effectExtent l="0" t="33337" r="14287" b="71438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1502"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E597" id="Up Arrow 24" o:spid="_x0000_s1026" type="#_x0000_t68" style="position:absolute;margin-left:394.45pt;margin-top:328.85pt;width:48.75pt;height:66pt;rotation:-378852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" adj="7977" fillcolor="window" strokecolor="windowText" strokeweight="1pt"/>
            </w:pict>
          </mc:Fallback>
        </mc:AlternateContent>
      </w:r>
      <w:r w:rsidR="00A676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38881" wp14:editId="35188984">
                <wp:simplePos x="0" y="0"/>
                <wp:positionH relativeFrom="column">
                  <wp:posOffset>4971732</wp:posOffset>
                </wp:positionH>
                <wp:positionV relativeFrom="paragraph">
                  <wp:posOffset>1709102</wp:posOffset>
                </wp:positionV>
                <wp:extent cx="619125" cy="838200"/>
                <wp:effectExtent l="0" t="52387" r="52387" b="33338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51390"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1618" id="Up Arrow 18" o:spid="_x0000_s1026" type="#_x0000_t68" style="position:absolute;margin-left:391.45pt;margin-top:134.55pt;width:48.75pt;height:66pt;rotation:-780818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" adj="7977" fillcolor="window" strokecolor="windowText" strokeweight="1pt"/>
            </w:pict>
          </mc:Fallback>
        </mc:AlternateContent>
      </w:r>
      <w:r w:rsidR="00A676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05FD4" wp14:editId="5148F772">
                <wp:simplePos x="0" y="0"/>
                <wp:positionH relativeFrom="column">
                  <wp:posOffset>597217</wp:posOffset>
                </wp:positionH>
                <wp:positionV relativeFrom="paragraph">
                  <wp:posOffset>1613854</wp:posOffset>
                </wp:positionV>
                <wp:extent cx="619125" cy="838200"/>
                <wp:effectExtent l="42863" t="71437" r="0" b="33338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0924"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B295" id="Up Arrow 16" o:spid="_x0000_s1026" type="#_x0000_t68" style="position:absolute;margin-left:47pt;margin-top:127.1pt;width:48.75pt;height:66pt;rotation:807286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" adj="7977" fillcolor="window" strokecolor="windowText" strokeweight="1pt"/>
            </w:pict>
          </mc:Fallback>
        </mc:AlternateContent>
      </w:r>
      <w:r w:rsidR="00A676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9A96D" wp14:editId="5FF5B2B5">
                <wp:simplePos x="0" y="0"/>
                <wp:positionH relativeFrom="column">
                  <wp:posOffset>2781300</wp:posOffset>
                </wp:positionH>
                <wp:positionV relativeFrom="paragraph">
                  <wp:posOffset>375920</wp:posOffset>
                </wp:positionV>
                <wp:extent cx="619125" cy="838200"/>
                <wp:effectExtent l="19050" t="0" r="47625" b="38100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4985" id="Up Arrow 17" o:spid="_x0000_s1026" type="#_x0000_t68" style="position:absolute;margin-left:219pt;margin-top:29.6pt;width:48.75pt;height:66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" adj="7977" fillcolor="window" strokecolor="windowText" strokeweight="1pt"/>
            </w:pict>
          </mc:Fallback>
        </mc:AlternateContent>
      </w:r>
      <w:r w:rsidR="00A676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5AA2F" wp14:editId="72EEC482">
                <wp:simplePos x="0" y="0"/>
                <wp:positionH relativeFrom="column">
                  <wp:posOffset>4200525</wp:posOffset>
                </wp:positionH>
                <wp:positionV relativeFrom="paragraph">
                  <wp:posOffset>642155</wp:posOffset>
                </wp:positionV>
                <wp:extent cx="619125" cy="838200"/>
                <wp:effectExtent l="76200" t="0" r="28575" b="3810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249"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8DEE" id="Up Arrow 19" o:spid="_x0000_s1026" type="#_x0000_t68" style="position:absolute;margin-left:330.75pt;margin-top:50.55pt;width:48.75pt;height:66pt;rotation:210616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" adj="7977" fillcolor="window" strokecolor="windowText" strokeweight="1pt"/>
            </w:pict>
          </mc:Fallback>
        </mc:AlternateContent>
      </w:r>
      <w:r w:rsidR="00A676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59DBF" wp14:editId="05B17F3C">
                <wp:simplePos x="0" y="0"/>
                <wp:positionH relativeFrom="margin">
                  <wp:posOffset>105093</wp:posOffset>
                </wp:positionH>
                <wp:positionV relativeFrom="paragraph">
                  <wp:posOffset>2928302</wp:posOffset>
                </wp:positionV>
                <wp:extent cx="619125" cy="838200"/>
                <wp:effectExtent l="23813" t="14287" r="14287" b="33338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949B" id="Up Arrow 14" o:spid="_x0000_s1026" type="#_x0000_t68" style="position:absolute;margin-left:8.3pt;margin-top:230.55pt;width:48.75pt;height:66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" adj="7977" fillcolor="window" strokecolor="windowText" strokeweight="1pt">
                <w10:wrap anchorx="margin"/>
              </v:shape>
            </w:pict>
          </mc:Fallback>
        </mc:AlternateContent>
      </w:r>
      <w:r w:rsidR="00A676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AC1EB" wp14:editId="6B9E12C9">
                <wp:simplePos x="0" y="0"/>
                <wp:positionH relativeFrom="column">
                  <wp:posOffset>1333500</wp:posOffset>
                </wp:positionH>
                <wp:positionV relativeFrom="paragraph">
                  <wp:posOffset>642621</wp:posOffset>
                </wp:positionV>
                <wp:extent cx="619125" cy="838200"/>
                <wp:effectExtent l="38100" t="0" r="66675" b="38100"/>
                <wp:wrapNone/>
                <wp:docPr id="15" name="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775"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2A68" id="Up Arrow 15" o:spid="_x0000_s1026" type="#_x0000_t68" style="position:absolute;margin-left:105pt;margin-top:50.6pt;width:48.75pt;height:66pt;rotation:-206463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" adj="7977" fillcolor="window" strokecolor="windowText" strokeweight="1pt"/>
            </w:pict>
          </mc:Fallback>
        </mc:AlternateContent>
      </w:r>
      <w:r w:rsidR="00A676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38EA0" wp14:editId="7CC34F49">
                <wp:simplePos x="0" y="0"/>
                <wp:positionH relativeFrom="column">
                  <wp:posOffset>2771775</wp:posOffset>
                </wp:positionH>
                <wp:positionV relativeFrom="paragraph">
                  <wp:posOffset>5557520</wp:posOffset>
                </wp:positionV>
                <wp:extent cx="619125" cy="838200"/>
                <wp:effectExtent l="19050" t="19050" r="47625" b="1905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382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4E1C" id="Up Arrow 13" o:spid="_x0000_s1026" type="#_x0000_t68" style="position:absolute;margin-left:218.25pt;margin-top:437.6pt;width:48.7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" adj="7977" fillcolor="white [3212]" strokecolor="black [3213]" strokeweight="1pt"/>
            </w:pict>
          </mc:Fallback>
        </mc:AlternateContent>
      </w:r>
      <w:r w:rsidR="00BB7D50">
        <w:rPr>
          <w:noProof/>
        </w:rPr>
        <w:drawing>
          <wp:inline distT="0" distB="0" distL="0" distR="0" wp14:anchorId="6D893D5B" wp14:editId="3BDD0DD0">
            <wp:extent cx="6419850" cy="6734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4005" cy="67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50" w:rsidRDefault="000C30AD" w:rsidP="000C30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he convection currents, red for hot air, blue for cold air.</w:t>
      </w:r>
    </w:p>
    <w:p w:rsidR="000C30AD" w:rsidRDefault="000C30AD" w:rsidP="000C30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30AD" w:rsidRDefault="000C30AD" w:rsidP="000C30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he arrow, red for hot air, blue for cold air.</w:t>
      </w:r>
    </w:p>
    <w:p w:rsidR="000C30AD" w:rsidRPr="000C30AD" w:rsidRDefault="000C30AD" w:rsidP="000C30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30AD" w:rsidRDefault="000C30AD" w:rsidP="000C30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the long rectangles, H for high pressure, L for low pressure.</w:t>
      </w:r>
    </w:p>
    <w:p w:rsidR="00DB0D62" w:rsidRPr="00DB0D62" w:rsidRDefault="00DB0D62" w:rsidP="00DB0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0D62" w:rsidRPr="000C30AD" w:rsidRDefault="00DB0D62" w:rsidP="000C30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the convection cells do for the planet?</w:t>
      </w:r>
    </w:p>
    <w:p w:rsidR="00A67644" w:rsidRDefault="00A67644"/>
    <w:sectPr w:rsidR="00A67644" w:rsidSect="00BB7D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4367"/>
    <w:multiLevelType w:val="hybridMultilevel"/>
    <w:tmpl w:val="E2EE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D517B"/>
    <w:multiLevelType w:val="hybridMultilevel"/>
    <w:tmpl w:val="A04E7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C48D1"/>
    <w:multiLevelType w:val="hybridMultilevel"/>
    <w:tmpl w:val="8E10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50"/>
    <w:rsid w:val="000C30AD"/>
    <w:rsid w:val="001F0AFF"/>
    <w:rsid w:val="003C3724"/>
    <w:rsid w:val="007935A7"/>
    <w:rsid w:val="00A67644"/>
    <w:rsid w:val="00B1219B"/>
    <w:rsid w:val="00BB7D50"/>
    <w:rsid w:val="00D1012B"/>
    <w:rsid w:val="00DB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DC8E4-9EAA-49B2-A79F-BD652CB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5DB1-3F6B-442A-A695-02EE8A22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elson</dc:creator>
  <cp:keywords/>
  <dc:description/>
  <cp:lastModifiedBy>Julie Nelson</cp:lastModifiedBy>
  <cp:revision>2</cp:revision>
  <cp:lastPrinted>2015-03-15T22:06:00Z</cp:lastPrinted>
  <dcterms:created xsi:type="dcterms:W3CDTF">2015-03-19T15:08:00Z</dcterms:created>
  <dcterms:modified xsi:type="dcterms:W3CDTF">2015-03-19T15:08:00Z</dcterms:modified>
</cp:coreProperties>
</file>